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3A6136D2" w:rsidR="002C0745" w:rsidRPr="00157851" w:rsidRDefault="001731B5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3070BF"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E607D" wp14:editId="723E6288">
                <wp:simplePos x="0" y="0"/>
                <wp:positionH relativeFrom="column">
                  <wp:posOffset>3235325</wp:posOffset>
                </wp:positionH>
                <wp:positionV relativeFrom="paragraph">
                  <wp:posOffset>-1001395</wp:posOffset>
                </wp:positionV>
                <wp:extent cx="2374265" cy="495300"/>
                <wp:effectExtent l="0" t="0" r="381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31511" w14:textId="3E55A575" w:rsidR="001731B5" w:rsidRPr="003070BF" w:rsidRDefault="007E4D24" w:rsidP="001731B5">
                            <w:pPr>
                              <w:jc w:val="center"/>
                              <w:rPr>
                                <w:sz w:val="36"/>
                                <w:lang w:val="nl-NL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Machin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54.75pt;margin-top:-78.85pt;width:186.95pt;height:39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" stroked="f">
                <v:textbox>
                  <w:txbxContent>
                    <w:p w14:paraId="73931511" w14:textId="3E55A575" w:rsidR="001731B5" w:rsidRPr="003070BF" w:rsidRDefault="007E4D24" w:rsidP="001731B5">
                      <w:pPr>
                        <w:jc w:val="center"/>
                        <w:rPr>
                          <w:sz w:val="36"/>
                          <w:lang w:val="nl-NL"/>
                        </w:rPr>
                      </w:pPr>
                      <w:r>
                        <w:rPr>
                          <w:sz w:val="36"/>
                        </w:rPr>
                        <w:t xml:space="preserve">Machines </w:t>
                      </w: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650C09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16A1059E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382"/>
        <w:gridCol w:w="3118"/>
        <w:gridCol w:w="2552"/>
        <w:gridCol w:w="2551"/>
        <w:gridCol w:w="2437"/>
      </w:tblGrid>
      <w:tr w:rsidR="00885BC1" w:rsidRPr="009D36D1" w14:paraId="702094D3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311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55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551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B37FEF">
        <w:trPr>
          <w:trHeight w:val="771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311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55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smodel/instructie</w:t>
            </w:r>
          </w:p>
        </w:tc>
        <w:tc>
          <w:tcPr>
            <w:tcW w:w="2551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045E24F" w14:textId="09E0D960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Kleine kring </w:t>
            </w:r>
          </w:p>
          <w:p w14:paraId="5407BDF3" w14:textId="77777777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5 minuten spelletjes</w:t>
            </w:r>
          </w:p>
          <w:p w14:paraId="4840E09F" w14:textId="480EF788" w:rsidR="00885BC1" w:rsidRPr="00904B2C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Zelfstandig werken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</w:p>
        </w:tc>
      </w:tr>
      <w:tr w:rsidR="00885BC1" w:rsidRPr="0051321A" w14:paraId="1FC57CE3" w14:textId="77777777" w:rsidTr="001170DE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6873C80" w14:textId="77777777" w:rsidR="00C64646" w:rsidRDefault="00C64646"/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382"/>
        <w:gridCol w:w="226"/>
        <w:gridCol w:w="2608"/>
        <w:gridCol w:w="284"/>
        <w:gridCol w:w="2324"/>
        <w:gridCol w:w="228"/>
        <w:gridCol w:w="2380"/>
        <w:gridCol w:w="171"/>
        <w:gridCol w:w="2437"/>
      </w:tblGrid>
      <w:tr w:rsidR="00885BC1" w:rsidRPr="00390FC5" w14:paraId="09CFC6D7" w14:textId="77777777" w:rsidTr="001170DE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2FCD89D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</w:t>
            </w:r>
            <w:r w:rsidR="00730090"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098310B5" w14:textId="77777777" w:rsidR="0015056E" w:rsidRDefault="00885BC1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0B690DB0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FD604C" w14:textId="7DBE9E75" w:rsidR="0015056E" w:rsidRPr="0015056E" w:rsidRDefault="0015056E" w:rsidP="001505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30640E3D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6ED68F7" w14:textId="0417F90F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een </w:t>
            </w:r>
            <w:r w:rsidR="00A50837">
              <w:rPr>
                <w:rFonts w:ascii="Verdana" w:hAnsi="Verdana"/>
                <w:sz w:val="16"/>
                <w:szCs w:val="16"/>
                <w:lang w:val="nl-NL"/>
              </w:rPr>
              <w:t>goed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de observatie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>s voor de onderdelen getall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meten en meetkunde.</w:t>
            </w:r>
          </w:p>
          <w:p w14:paraId="2CE0814E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4662D952" w14:textId="77777777" w:rsidR="0015056E" w:rsidRPr="00DA01B5" w:rsidRDefault="0015056E" w:rsidP="00730090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65DB47D6" w14:textId="77777777" w:rsidR="005A6F46" w:rsidRPr="003A383F" w:rsidRDefault="005A6F46" w:rsidP="005A6F46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3A383F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3</w:t>
            </w:r>
          </w:p>
          <w:p w14:paraId="285FB9BB" w14:textId="77777777" w:rsidR="005A6F46" w:rsidRPr="003A383F" w:rsidRDefault="005A6F46" w:rsidP="005A6F4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A383F"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  <w:r w:rsidRPr="003A383F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7B64FE5E" w14:textId="77777777" w:rsidR="005A6F46" w:rsidRDefault="005A6F46" w:rsidP="005A6F4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Onderscheidt getalfuncties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hoeveelheidsgetallen, telgetallen en meetgetallen</w:t>
            </w:r>
          </w:p>
          <w:p w14:paraId="6C7F4845" w14:textId="77777777" w:rsidR="005A6F46" w:rsidRDefault="005A6F46" w:rsidP="005A6F4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Koppelt getalsymbolen 1 t/m 6 a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n hoeveelheden </w:t>
            </w:r>
          </w:p>
          <w:p w14:paraId="6A045D19" w14:textId="15B0C3F3" w:rsidR="005A6F46" w:rsidRDefault="005A6F46" w:rsidP="005A6F4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3A383F">
              <w:rPr>
                <w:rFonts w:ascii="Verdana" w:hAnsi="Verdana"/>
                <w:sz w:val="16"/>
                <w:szCs w:val="16"/>
                <w:lang w:val="nl-NL"/>
              </w:rPr>
              <w:t>Telt 1 of 2 erbij of eraf</w:t>
            </w:r>
            <w:r w:rsidR="001D642F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3A383F">
              <w:rPr>
                <w:rFonts w:ascii="Verdana" w:hAnsi="Verdana"/>
                <w:sz w:val="16"/>
                <w:szCs w:val="16"/>
                <w:lang w:val="nl-NL"/>
              </w:rPr>
              <w:t>t/m 6</w:t>
            </w:r>
          </w:p>
          <w:p w14:paraId="286849F8" w14:textId="77777777" w:rsidR="00390FC5" w:rsidRDefault="00390FC5" w:rsidP="005A6F4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4563ACC7" w14:textId="77777777" w:rsidR="005A6F46" w:rsidRDefault="005A6F46" w:rsidP="005A6F4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1BE82D61" w14:textId="77777777" w:rsidR="005A6F46" w:rsidRDefault="005A6F46" w:rsidP="005A6F4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noemt posities van objecten ten opzichte van elkaar en maakt daarbij gebruik van meetkundige begrippen</w:t>
            </w:r>
          </w:p>
          <w:p w14:paraId="3521A8F9" w14:textId="77777777" w:rsidR="005A6F46" w:rsidRPr="006A3148" w:rsidRDefault="005A6F46" w:rsidP="005A6F4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Leest en maakt eenvoudige bouwtekeningen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plattegronden</w:t>
            </w:r>
          </w:p>
          <w:p w14:paraId="6ACCF571" w14:textId="77777777" w:rsidR="008034CA" w:rsidRPr="00DA01B5" w:rsidRDefault="008034CA" w:rsidP="00730090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2BDD4E04" w14:textId="77777777" w:rsidR="006A3148" w:rsidRDefault="006A3148" w:rsidP="00730090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</w:p>
          <w:p w14:paraId="4AF8E550" w14:textId="5476C4E8" w:rsidR="00A50837" w:rsidRPr="00A50837" w:rsidRDefault="00A50837" w:rsidP="00C624A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14:paraId="49820A4D" w14:textId="77777777" w:rsidR="00885BC1" w:rsidRPr="0058461B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erlijn</w:t>
            </w:r>
          </w:p>
          <w:p w14:paraId="1CD1F674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31A6C5F" w14:textId="4632A9EA" w:rsidR="00730090" w:rsidRDefault="00885BC1" w:rsidP="0073009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 xml:space="preserve"> Doelstellingen groep 1(kleuterplein leerlingregistratie</w:t>
            </w:r>
            <w:r w:rsidR="00E07EEF">
              <w:rPr>
                <w:rFonts w:ascii="Verdana" w:hAnsi="Verdana"/>
                <w:sz w:val="16"/>
                <w:szCs w:val="16"/>
                <w:lang w:val="nl-NL"/>
              </w:rPr>
              <w:t xml:space="preserve"> algemene handleiding p.36,38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2DB5C898" w14:textId="77777777" w:rsidR="00730090" w:rsidRPr="00DA01B5" w:rsidRDefault="00730090" w:rsidP="0073009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E6AAEC5" w14:textId="77777777" w:rsidR="00D42135" w:rsidRPr="001170DE" w:rsidRDefault="00D42135" w:rsidP="00D4213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7DBF6FCA" w14:textId="1B37311A" w:rsidR="00D42135" w:rsidRPr="00730090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53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Onderscheidt getalfuncties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hoeveelheidsgetallen, telgetallen en meetgetallen (periode</w:t>
            </w:r>
            <w:r w:rsidR="006A3148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3)</w:t>
            </w:r>
          </w:p>
          <w:p w14:paraId="34308960" w14:textId="72B4B081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Koppelt getalsymbolen 1 t/m 6 a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 hoeveelheden (periode 3)</w:t>
            </w:r>
          </w:p>
          <w:p w14:paraId="4512FE6B" w14:textId="18E44571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Telt 1 of 2 erbij of eraf van hoeveelheden </w:t>
            </w:r>
            <w:r w:rsidRPr="00387010">
              <w:rPr>
                <w:rFonts w:ascii="Verdana" w:hAnsi="Verdana"/>
                <w:sz w:val="16"/>
                <w:szCs w:val="16"/>
                <w:lang w:val="nl-NL"/>
              </w:rPr>
              <w:t>t/m 6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04B720D9" w14:textId="29B471A8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oont hoeveelheid 1 t/m 6 met dobbelsteenstructuur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1)</w:t>
            </w:r>
          </w:p>
          <w:p w14:paraId="0073CD5F" w14:textId="0A790650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paalt hoeveelheden 1 t/m 10 die zijn aangeboden in cirkel of dobbelsteenstructuur 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>(periode 1,2)</w:t>
            </w:r>
          </w:p>
          <w:p w14:paraId="759A7340" w14:textId="605A1EB0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t de hoeveelheid 6 met gebruik van de vijf- of tweestructuur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414451DE" w14:textId="7C582937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rangtelwoorden t/m zesde op en geeft betekenis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1)</w:t>
            </w:r>
          </w:p>
          <w:p w14:paraId="75057B00" w14:textId="5D3216AB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387010">
              <w:rPr>
                <w:rFonts w:ascii="Verdana" w:hAnsi="Verdana"/>
                <w:sz w:val="16"/>
                <w:szCs w:val="16"/>
                <w:lang w:val="nl-NL"/>
              </w:rPr>
              <w:t>Telt 1 of 2 erbij of eraf t/m 6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3)</w:t>
            </w:r>
          </w:p>
          <w:p w14:paraId="6E4CA888" w14:textId="659C8957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namen van de getallen 1 t/m 10 op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1)</w:t>
            </w:r>
          </w:p>
          <w:p w14:paraId="366CBBC7" w14:textId="77777777" w:rsidR="001170DE" w:rsidRPr="00DA01B5" w:rsidRDefault="001170DE" w:rsidP="001170DE">
            <w:pPr>
              <w:pStyle w:val="Lijstalinea"/>
              <w:ind w:left="142"/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D28D66F" w14:textId="77777777" w:rsidR="00C64646" w:rsidRDefault="00C64646" w:rsidP="00D819D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E50CDFE" w14:textId="77777777" w:rsidR="00D819D1" w:rsidRPr="00E07EEF" w:rsidRDefault="00D819D1" w:rsidP="00D819D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 xml:space="preserve">Meetkunde </w:t>
            </w:r>
          </w:p>
          <w:p w14:paraId="1CFB4A17" w14:textId="07986DD0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sz w:val="16"/>
                <w:szCs w:val="16"/>
                <w:lang w:val="nl-NL"/>
              </w:rPr>
              <w:t>Bouwt eenvoudige bouw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w</w:t>
            </w:r>
            <w:r w:rsidRPr="001170DE">
              <w:rPr>
                <w:rFonts w:ascii="Verdana" w:hAnsi="Verdana"/>
                <w:sz w:val="16"/>
                <w:szCs w:val="16"/>
                <w:lang w:val="nl-NL"/>
              </w:rPr>
              <w:t xml:space="preserve">erk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a van een voorbeeld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br/>
              <w:t>(periode 1,2,3,4)</w:t>
            </w:r>
          </w:p>
          <w:p w14:paraId="6F560C66" w14:textId="6F44151E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lassificeert voorwerpen in aangegeven meetkundige figuren, zoals driehoek, vierkant, rechthoek en cirkel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2)</w:t>
            </w:r>
          </w:p>
          <w:p w14:paraId="5326A029" w14:textId="0236B3B2" w:rsidR="00D819D1" w:rsidRPr="00E07EEF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uwt een rechte, schuine vouw, vouwt van punt naar punt, vouwt dubbel en op vouwlijn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br/>
              <w:t>(periode 1,2,3,4)</w:t>
            </w:r>
          </w:p>
          <w:p w14:paraId="0BDB2F85" w14:textId="7A54DA0B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noemt posities van objecten ten opzichte van elkaar en maakt daarbij gebruik van meetkundige begrippen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3)</w:t>
            </w:r>
          </w:p>
          <w:p w14:paraId="72BAC6FF" w14:textId="77777777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est en maakt eenvoudige bouwtekeningen en plattegronden</w:t>
            </w:r>
          </w:p>
          <w:p w14:paraId="243DCA6A" w14:textId="266C3A8A" w:rsidR="00C64646" w:rsidRDefault="00C64646" w:rsidP="00C64646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C64646">
              <w:rPr>
                <w:rFonts w:ascii="Verdana" w:hAnsi="Verdana"/>
                <w:sz w:val="16"/>
                <w:szCs w:val="16"/>
                <w:lang w:val="nl-NL"/>
              </w:rPr>
              <w:t xml:space="preserve">(perio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3</w:t>
            </w:r>
            <w:r w:rsidRPr="00C64646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027121FF" w14:textId="3F034082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aakt eenvoudige meetkundige patronen in het platte vlak en maakt ze na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1,2,3,4)</w:t>
            </w:r>
          </w:p>
          <w:p w14:paraId="4931E2C4" w14:textId="70228887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andert schaduw of spiegelbeeld van een object door positieverandering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19D55CB7" w14:textId="77777777" w:rsidR="00D819D1" w:rsidRDefault="00D819D1" w:rsidP="00D819D1">
            <w:pPr>
              <w:jc w:val="center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5284FD" w14:textId="77777777" w:rsidR="00D819D1" w:rsidRPr="004612D0" w:rsidRDefault="00D819D1" w:rsidP="00D819D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612D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5DC4B3B4" w14:textId="45A8D6CC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oet in de context van een  winkel aankopen </w:t>
            </w:r>
            <w:r w:rsidR="00D60E72">
              <w:rPr>
                <w:rFonts w:ascii="Verdana" w:hAnsi="Verdana"/>
                <w:sz w:val="16"/>
                <w:szCs w:val="16"/>
                <w:lang w:val="nl-NL"/>
              </w:rPr>
              <w:t xml:space="preserve">en betaal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met 1, 2 en 10 euro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2,4)</w:t>
            </w:r>
          </w:p>
          <w:p w14:paraId="5E2ED967" w14:textId="70313BF9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laatst gebeurtenissen in een lineair tijdsproces in goede volgorde en benoemt de keuzes hierbij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 (periode 4)</w:t>
            </w:r>
          </w:p>
          <w:p w14:paraId="46573C87" w14:textId="7E983CFA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noemt verschillen tussen analoge en digitale klok, zoals wijzers of cijfers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1BB9E767" w14:textId="24B1CA1D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ast bewust herhaald af met dezelfde natuurlijke maat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br/>
              <w:t>(periode 1,2)</w:t>
            </w:r>
          </w:p>
          <w:p w14:paraId="45EF2486" w14:textId="0AAEC959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ergelijkt twee voorwerpen door afpassen en benoemt het resulta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met wiskundetaal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>(periode 1,2)</w:t>
            </w:r>
          </w:p>
          <w:p w14:paraId="0258F4D0" w14:textId="7C3B5573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Plaatst voorwerpen op het oog of op het gevoel in een serie op basis van lengte, oppervlakte, inhoud of gewicht </w:t>
            </w:r>
            <w:r w:rsidR="00BC48C2">
              <w:rPr>
                <w:rFonts w:ascii="Verdana" w:hAnsi="Verdana"/>
                <w:sz w:val="16"/>
                <w:szCs w:val="16"/>
                <w:lang w:val="nl-NL"/>
              </w:rPr>
              <w:t>(periode 1,2)</w:t>
            </w:r>
          </w:p>
          <w:p w14:paraId="37FEB0C3" w14:textId="77777777" w:rsidR="00E07EEF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EC4034" w14:textId="17F63365" w:rsidR="00E07EEF" w:rsidRPr="00E07EEF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3DE888B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D2E19A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smodel/instructie</w:t>
            </w:r>
          </w:p>
          <w:p w14:paraId="7B5546DD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680B9F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6B3E1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643A5192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7D16C00" w14:textId="77777777" w:rsidR="007E4D24" w:rsidRPr="00247E2C" w:rsidRDefault="007E4D24" w:rsidP="007E4D2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47E2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len</w:t>
            </w:r>
          </w:p>
          <w:p w14:paraId="38292B7E" w14:textId="77777777" w:rsidR="007E4D24" w:rsidRDefault="007E4D24" w:rsidP="007E4D2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47E2C">
              <w:rPr>
                <w:rFonts w:ascii="Verdana" w:hAnsi="Verdana"/>
                <w:sz w:val="16"/>
                <w:szCs w:val="16"/>
                <w:lang w:val="nl-NL"/>
              </w:rPr>
              <w:t xml:space="preserve">Tellen me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chroeven (p.6)</w:t>
            </w:r>
          </w:p>
          <w:p w14:paraId="1E766568" w14:textId="77777777" w:rsidR="007E4D24" w:rsidRDefault="007E4D24" w:rsidP="007E4D2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Nummertje trekken (p.26)</w:t>
            </w:r>
          </w:p>
          <w:p w14:paraId="3F1CF816" w14:textId="77777777" w:rsidR="007E4D24" w:rsidRPr="00247E2C" w:rsidRDefault="007E4D24" w:rsidP="007E4D2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Gereedschap tellen (p.40)</w:t>
            </w:r>
          </w:p>
          <w:p w14:paraId="55662B66" w14:textId="77777777" w:rsidR="007E4D24" w:rsidRPr="00247E2C" w:rsidRDefault="007E4D24" w:rsidP="007E4D24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B9BC5DD" w14:textId="77777777" w:rsidR="007E4D24" w:rsidRPr="00247E2C" w:rsidRDefault="007E4D24" w:rsidP="007E4D2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47E2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32029903" w14:textId="77777777" w:rsidR="007E4D24" w:rsidRPr="004416A5" w:rsidRDefault="007E4D24" w:rsidP="007E4D2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4416A5">
              <w:rPr>
                <w:rFonts w:ascii="Verdana" w:hAnsi="Verdana"/>
                <w:sz w:val="16"/>
                <w:szCs w:val="16"/>
                <w:lang w:val="nl-NL"/>
              </w:rPr>
              <w:t>Opgeruimd gereedschap (p.19)</w:t>
            </w:r>
          </w:p>
          <w:p w14:paraId="67895A29" w14:textId="28B4C6E2" w:rsidR="00793F7E" w:rsidRDefault="007E4D24" w:rsidP="007E4D2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4416A5">
              <w:rPr>
                <w:rFonts w:ascii="Verdana" w:hAnsi="Verdana"/>
                <w:sz w:val="16"/>
                <w:szCs w:val="16"/>
                <w:lang w:val="nl-NL"/>
              </w:rPr>
              <w:t>Rekenverhaal met Raai (p.22</w:t>
            </w:r>
            <w:r w:rsidR="00793F7E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353482B8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20A1593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952A70" w14:textId="1499C978" w:rsidR="00885BC1" w:rsidRPr="000807C2" w:rsidRDefault="00885BC1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6276AD9" w14:textId="77777777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613B0948" w14:textId="77777777" w:rsidR="00E07EEF" w:rsidRPr="001E2310" w:rsidRDefault="00E07EEF" w:rsidP="00E07EE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30DFF223" w14:textId="03B59B30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1A590089" w14:textId="7622C48C" w:rsidR="00E07EEF" w:rsidRPr="001E2310" w:rsidRDefault="007E4D24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len met het rekenrek</w:t>
            </w:r>
            <w:r w:rsidR="00793F7E">
              <w:rPr>
                <w:rFonts w:ascii="Verdana" w:hAnsi="Verdana"/>
                <w:sz w:val="16"/>
                <w:szCs w:val="16"/>
                <w:lang w:val="nl-NL"/>
              </w:rPr>
              <w:t xml:space="preserve"> (p.7)</w:t>
            </w:r>
          </w:p>
          <w:p w14:paraId="637636BF" w14:textId="77777777" w:rsidR="00E07EEF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EB361D2" w14:textId="77777777" w:rsidR="00793F7E" w:rsidRDefault="00793F7E" w:rsidP="00793F7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CFDB44A" w14:textId="27872322" w:rsidR="00793F7E" w:rsidRPr="001E2310" w:rsidRDefault="007E4D24" w:rsidP="00793F7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Zoek het cijfer </w:t>
            </w:r>
            <w:r w:rsidR="00793F7E">
              <w:rPr>
                <w:rFonts w:ascii="Verdana" w:hAnsi="Verdana"/>
                <w:sz w:val="16"/>
                <w:szCs w:val="16"/>
                <w:lang w:val="nl-NL"/>
              </w:rPr>
              <w:t xml:space="preserve"> (p.27)</w:t>
            </w:r>
          </w:p>
          <w:p w14:paraId="0BFA5C4B" w14:textId="77777777" w:rsidR="00793F7E" w:rsidRPr="001E2310" w:rsidRDefault="00793F7E" w:rsidP="00793F7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91F3951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DE6C2E6" w14:textId="07C02440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28CFCFAB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475E8BFE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2D63F2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55FF822" w14:textId="106B37B1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1DBEF331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4184532D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82F3F0C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77290A1" w14:textId="77777777" w:rsidR="007E4D24" w:rsidRPr="001E2310" w:rsidRDefault="007E4D24" w:rsidP="007E4D2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01235BB7" w14:textId="77777777" w:rsidR="007E4D24" w:rsidRPr="001E2310" w:rsidRDefault="007E4D24" w:rsidP="007E4D24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Week (zelf invullen)</w:t>
            </w:r>
          </w:p>
          <w:p w14:paraId="44822C42" w14:textId="77777777" w:rsidR="007E4D24" w:rsidRPr="002B0EE1" w:rsidRDefault="007E4D24" w:rsidP="007E4D2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50E8C355" w14:textId="77777777" w:rsidR="007E4D24" w:rsidRPr="000646FB" w:rsidRDefault="007E4D24" w:rsidP="007E4D2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cht eruit tellen (p.33)</w:t>
            </w:r>
          </w:p>
          <w:p w14:paraId="0C9A73A4" w14:textId="77777777" w:rsidR="007E4D24" w:rsidRPr="00DA01B5" w:rsidRDefault="007E4D24" w:rsidP="007E4D24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C53134D" w14:textId="77777777" w:rsidR="007E4D24" w:rsidRPr="001E2310" w:rsidRDefault="007E4D24" w:rsidP="007E4D2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3A1837B5" w14:textId="77777777" w:rsidR="007E4D24" w:rsidRDefault="007E4D24" w:rsidP="007E4D2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4E1DE036" w14:textId="77777777" w:rsidR="007E4D24" w:rsidRPr="002A3C80" w:rsidRDefault="007E4D24" w:rsidP="007E4D2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3C80">
              <w:rPr>
                <w:rFonts w:ascii="Verdana" w:hAnsi="Verdana"/>
                <w:sz w:val="16"/>
                <w:szCs w:val="16"/>
                <w:lang w:val="nl-NL"/>
              </w:rPr>
              <w:t>Watermachine (p.62)</w:t>
            </w:r>
          </w:p>
          <w:p w14:paraId="6B2F6011" w14:textId="77777777" w:rsidR="007E4D24" w:rsidRPr="00DA01B5" w:rsidRDefault="007E4D24" w:rsidP="007E4D24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3854DF6" w14:textId="77777777" w:rsidR="007E4D24" w:rsidRDefault="007E4D24" w:rsidP="007E4D2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7C0C8B7D" w14:textId="77777777" w:rsidR="007E4D24" w:rsidRDefault="007E4D24" w:rsidP="007E4D2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loopmachine (p.57)</w:t>
            </w:r>
          </w:p>
          <w:p w14:paraId="0850324D" w14:textId="77777777" w:rsidR="007E4D24" w:rsidRDefault="007E4D24" w:rsidP="007E4D2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fabriek (p.60)</w:t>
            </w:r>
          </w:p>
          <w:p w14:paraId="07A65911" w14:textId="77777777" w:rsidR="007E4D24" w:rsidRDefault="007E4D24" w:rsidP="007E4D2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machine van K’NEX (p.61)</w:t>
            </w:r>
          </w:p>
          <w:p w14:paraId="13B39148" w14:textId="77777777" w:rsidR="007E4D24" w:rsidRDefault="007E4D24" w:rsidP="007E4D2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ozaïekmachines (p.63)</w:t>
            </w:r>
          </w:p>
          <w:p w14:paraId="6AD94228" w14:textId="77777777" w:rsidR="007E4D24" w:rsidRDefault="007E4D24" w:rsidP="007E4D2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Werken met kralen (p.64)</w:t>
            </w:r>
          </w:p>
          <w:p w14:paraId="03DDB4E5" w14:textId="2BCBF1EB" w:rsidR="00885BC1" w:rsidRPr="001457CC" w:rsidRDefault="007E4D24" w:rsidP="007E4D2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vliegtuig vouwen (p.65) 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E07EEF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Observatie</w:t>
            </w:r>
          </w:p>
          <w:p w14:paraId="2496043B" w14:textId="77777777" w:rsidR="00466985" w:rsidRPr="00E07EEF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2D164A" w14:textId="77777777" w:rsidR="00466985" w:rsidRPr="00012693" w:rsidRDefault="00466985" w:rsidP="0001269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 w:rsidRPr="00012693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390FC5" w14:paraId="59D46620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394A0C5F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390FC5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4963D9D2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in, bij de volgend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60A7C3AE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F0AE313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46B03390" w14:textId="77777777" w:rsidR="00A50837" w:rsidRPr="00DA01B5" w:rsidRDefault="00A50837" w:rsidP="00A50837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05A82B56" w14:textId="072E5D37" w:rsidR="00A50837" w:rsidRDefault="00A50837" w:rsidP="005A6F46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3A383F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3</w:t>
            </w:r>
          </w:p>
          <w:p w14:paraId="18BAC27A" w14:textId="38259FB3" w:rsidR="005A6F46" w:rsidRPr="005A6F46" w:rsidRDefault="005A6F46" w:rsidP="005A6F46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61923875" w14:textId="25A768A4" w:rsidR="00A50837" w:rsidRPr="00A50837" w:rsidRDefault="00A50837" w:rsidP="00C624A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C624A6" w:rsidRDefault="00885BC1" w:rsidP="00D76F09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C624A6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r w:rsidRPr="00C624A6">
              <w:rPr>
                <w:rFonts w:ascii="Verdana" w:hAnsi="Verdana" w:hint="eastAsia"/>
                <w:b/>
                <w:i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F9407FA" w14:textId="77777777" w:rsidR="00DA01B5" w:rsidRPr="00F509A5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/instructie</w:t>
            </w:r>
          </w:p>
          <w:p w14:paraId="5D02DC08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1C0136B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0B5DB05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BA01EEA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8CED783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E24D90F" w14:textId="54F8EBA9" w:rsidR="00DA01B5" w:rsidRPr="00C624A6" w:rsidRDefault="00C624A6" w:rsidP="00DA01B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C624A6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2C9E7FF4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9496CBD" w14:textId="77777777" w:rsidR="00403A10" w:rsidRPr="001E2310" w:rsidRDefault="00403A10" w:rsidP="00403A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00DD64E8" w14:textId="77777777" w:rsidR="00403A10" w:rsidRPr="001E2310" w:rsidRDefault="00403A10" w:rsidP="00403A10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4874CE61" w14:textId="77777777" w:rsidR="00403A10" w:rsidRPr="001E2310" w:rsidRDefault="00403A10" w:rsidP="00403A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441E3EA0" w14:textId="77777777" w:rsidR="00403A10" w:rsidRPr="001E2310" w:rsidRDefault="00403A10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ieren tellen (p.7)</w:t>
            </w:r>
          </w:p>
          <w:p w14:paraId="575547D5" w14:textId="77777777" w:rsidR="00403A10" w:rsidRDefault="00403A10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DB189B2" w14:textId="77777777" w:rsidR="00403A10" w:rsidRDefault="00403A10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EFC7145" w14:textId="77777777" w:rsidR="00403A10" w:rsidRPr="001E2310" w:rsidRDefault="00403A10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loembollen verdelen (p.27)</w:t>
            </w:r>
          </w:p>
          <w:p w14:paraId="5592246E" w14:textId="77777777" w:rsidR="00403A10" w:rsidRPr="001E2310" w:rsidRDefault="00403A10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28C6AEC" w14:textId="77777777" w:rsidR="00403A10" w:rsidRPr="001E2310" w:rsidRDefault="00403A10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FEECD34" w14:textId="77777777" w:rsidR="00403A10" w:rsidRPr="00DA01B5" w:rsidRDefault="00403A10" w:rsidP="00403A1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7432C31" w14:textId="77777777" w:rsidR="00403A10" w:rsidRDefault="00403A10" w:rsidP="00403A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770327A4" w14:textId="77777777" w:rsidR="00403A10" w:rsidRPr="001E2310" w:rsidRDefault="00403A10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4F14C898" w14:textId="77777777" w:rsidR="00403A10" w:rsidRPr="001E2310" w:rsidRDefault="00403A10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B605F62" w14:textId="77777777" w:rsidR="00403A10" w:rsidRPr="00DA01B5" w:rsidRDefault="00403A10" w:rsidP="00403A1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B382F94" w14:textId="77777777" w:rsidR="00403A10" w:rsidRDefault="00403A10" w:rsidP="00403A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65864011" w14:textId="77777777" w:rsidR="00403A10" w:rsidRPr="001E2310" w:rsidRDefault="00403A10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6A54BD64" w14:textId="77777777" w:rsidR="00403A10" w:rsidRPr="001E2310" w:rsidRDefault="00403A10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AFA500F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FDE386C" w14:textId="77777777" w:rsidR="00DA01B5" w:rsidRPr="001E2310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776D6544" w14:textId="77777777" w:rsidR="00C624A6" w:rsidRPr="00C624A6" w:rsidRDefault="00C624A6" w:rsidP="00C624A6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C624A6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34A065B4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86A789F" w14:textId="77777777" w:rsidR="00DA01B5" w:rsidRPr="001E2310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40BEEBEB" w14:textId="77777777" w:rsidR="00C624A6" w:rsidRPr="00C624A6" w:rsidRDefault="00C624A6" w:rsidP="00C624A6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C624A6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11609E15" w14:textId="55A79999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390FC5" w14:paraId="1E835E9C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390FC5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8DD93B9" w14:textId="77777777" w:rsidR="00A50837" w:rsidRPr="00904B2C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778DDB9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2DEE0EA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goed op de observaties voor de onderdelen getallen, meten en meetkunde.</w:t>
            </w:r>
          </w:p>
          <w:p w14:paraId="4B6761A0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8191130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022C196" w14:textId="77777777" w:rsidR="00A50837" w:rsidRPr="00DA01B5" w:rsidRDefault="00A50837" w:rsidP="00A50837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5A039E32" w14:textId="77777777" w:rsidR="00885BC1" w:rsidRDefault="00A50837" w:rsidP="005A6F46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3A383F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3</w:t>
            </w:r>
          </w:p>
          <w:p w14:paraId="206C9E73" w14:textId="57D8DAC6" w:rsidR="005A6F46" w:rsidRPr="005A6F46" w:rsidRDefault="005A6F46" w:rsidP="005A6F46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C624A6" w:rsidRDefault="00885BC1" w:rsidP="00D76F09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C624A6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r w:rsidRPr="00C624A6">
              <w:rPr>
                <w:rFonts w:ascii="Verdana" w:hAnsi="Verdana" w:hint="eastAsia"/>
                <w:b/>
                <w:i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54C4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3062700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AD2EC2C" w14:textId="77777777" w:rsidR="00C624A6" w:rsidRPr="00C624A6" w:rsidRDefault="00C624A6" w:rsidP="00C624A6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C624A6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2D59D09F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3D72782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0135CC6" w14:textId="7EF9DFA0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  <w:p w14:paraId="31DAFAC3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E714C90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activiteit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278F828" w14:textId="77777777" w:rsidR="00A50837" w:rsidRPr="00BC0AD3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5D50CFF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kleine kring met deze kinderen gebaseerd op de doelen van groep 2 kan tevens een goede analyse zijn voor de vorderingen van deze kinderen. Plan voor deze kinderen dus ook een kleine kring in: </w:t>
            </w:r>
          </w:p>
          <w:p w14:paraId="09A349AF" w14:textId="77777777" w:rsidR="00403A10" w:rsidRPr="001E2310" w:rsidRDefault="00403A10" w:rsidP="00403A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584E6490" w14:textId="77777777" w:rsidR="00403A10" w:rsidRPr="001E2310" w:rsidRDefault="00403A10" w:rsidP="00403A10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5274C5AC" w14:textId="77777777" w:rsidR="00403A10" w:rsidRPr="001E2310" w:rsidRDefault="00403A10" w:rsidP="00403A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64D03DC2" w14:textId="77777777" w:rsidR="00403A10" w:rsidRPr="001E2310" w:rsidRDefault="00403A10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ieren tellen (p.7)</w:t>
            </w:r>
          </w:p>
          <w:p w14:paraId="23DE395C" w14:textId="77777777" w:rsidR="00403A10" w:rsidRDefault="00403A10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F4B37E5" w14:textId="77777777" w:rsidR="00403A10" w:rsidRDefault="00403A10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AC0BE2" w14:textId="77777777" w:rsidR="00403A10" w:rsidRPr="001E2310" w:rsidRDefault="00403A10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loembollen verdelen (p.27)</w:t>
            </w:r>
          </w:p>
          <w:p w14:paraId="1A509FB7" w14:textId="77777777" w:rsidR="00403A10" w:rsidRPr="001E2310" w:rsidRDefault="00403A10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20BF551" w14:textId="77777777" w:rsidR="00403A10" w:rsidRPr="001E2310" w:rsidRDefault="00403A10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FCEE2FE" w14:textId="77777777" w:rsidR="00403A10" w:rsidRPr="00DA01B5" w:rsidRDefault="00403A10" w:rsidP="00403A1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EE6F772" w14:textId="77777777" w:rsidR="00403A10" w:rsidRDefault="00403A10" w:rsidP="00403A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7DAFD40F" w14:textId="77777777" w:rsidR="00403A10" w:rsidRPr="001E2310" w:rsidRDefault="00403A10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5D674932" w14:textId="77777777" w:rsidR="00403A10" w:rsidRPr="001E2310" w:rsidRDefault="00403A10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E6FE5D8" w14:textId="77777777" w:rsidR="00403A10" w:rsidRPr="00DA01B5" w:rsidRDefault="00403A10" w:rsidP="00403A1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5D171C7" w14:textId="77777777" w:rsidR="00403A10" w:rsidRDefault="00403A10" w:rsidP="00403A1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4F069EC2" w14:textId="77777777" w:rsidR="00403A10" w:rsidRPr="001E2310" w:rsidRDefault="00403A10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4C054C8C" w14:textId="77777777" w:rsidR="00403A10" w:rsidRPr="001E2310" w:rsidRDefault="00403A10" w:rsidP="00403A1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0256690F" w14:textId="77777777" w:rsidR="00403A10" w:rsidRPr="00DA01B5" w:rsidRDefault="00403A10" w:rsidP="00403A1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8D2D4CB" w14:textId="77777777" w:rsidR="00A50837" w:rsidRPr="00F121CD" w:rsidRDefault="00A508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390FC5" w14:paraId="00DF348E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390FC5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390FC5" w14:paraId="4CD0D441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BEA12" w14:textId="77777777" w:rsidR="00F14E57" w:rsidRDefault="00F14E57" w:rsidP="00D72F13">
      <w:r>
        <w:separator/>
      </w:r>
    </w:p>
  </w:endnote>
  <w:endnote w:type="continuationSeparator" w:id="0">
    <w:p w14:paraId="277140A2" w14:textId="77777777" w:rsidR="00F14E57" w:rsidRDefault="00F14E57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D9B02" w14:textId="77777777" w:rsidR="00F14E57" w:rsidRDefault="00F14E57" w:rsidP="00D72F13">
      <w:r>
        <w:separator/>
      </w:r>
    </w:p>
  </w:footnote>
  <w:footnote w:type="continuationSeparator" w:id="0">
    <w:p w14:paraId="3EE0E3CB" w14:textId="77777777" w:rsidR="00F14E57" w:rsidRDefault="00F14E57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390FC5">
      <w:rPr>
        <w:rStyle w:val="Paginanummer"/>
        <w:rFonts w:ascii="Verdana" w:hAnsi="Verdana"/>
        <w:noProof/>
        <w:sz w:val="16"/>
        <w:szCs w:val="16"/>
      </w:rPr>
      <w:t>1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C4D18"/>
    <w:multiLevelType w:val="hybridMultilevel"/>
    <w:tmpl w:val="CFC2BBA4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4A3199"/>
    <w:multiLevelType w:val="hybridMultilevel"/>
    <w:tmpl w:val="F8A0CF88"/>
    <w:lvl w:ilvl="0" w:tplc="1360C88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D44D4"/>
    <w:multiLevelType w:val="hybridMultilevel"/>
    <w:tmpl w:val="D1BA6FB4"/>
    <w:lvl w:ilvl="0" w:tplc="65AE291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53104"/>
    <w:multiLevelType w:val="hybridMultilevel"/>
    <w:tmpl w:val="F6FA9936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12693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F4B89"/>
    <w:rsid w:val="001170DE"/>
    <w:rsid w:val="001213A0"/>
    <w:rsid w:val="00130494"/>
    <w:rsid w:val="001457CC"/>
    <w:rsid w:val="0015056E"/>
    <w:rsid w:val="00155899"/>
    <w:rsid w:val="001601BB"/>
    <w:rsid w:val="0017053B"/>
    <w:rsid w:val="001731B5"/>
    <w:rsid w:val="00197458"/>
    <w:rsid w:val="001B330D"/>
    <w:rsid w:val="001C1F10"/>
    <w:rsid w:val="001D642F"/>
    <w:rsid w:val="001F0A7C"/>
    <w:rsid w:val="001F40F8"/>
    <w:rsid w:val="001F77E5"/>
    <w:rsid w:val="002059D4"/>
    <w:rsid w:val="00210762"/>
    <w:rsid w:val="002178C3"/>
    <w:rsid w:val="002407FC"/>
    <w:rsid w:val="00245FBC"/>
    <w:rsid w:val="0025792B"/>
    <w:rsid w:val="002A09FA"/>
    <w:rsid w:val="002A2952"/>
    <w:rsid w:val="002C0745"/>
    <w:rsid w:val="002C5589"/>
    <w:rsid w:val="002E3C54"/>
    <w:rsid w:val="002F5405"/>
    <w:rsid w:val="00336AA7"/>
    <w:rsid w:val="00337327"/>
    <w:rsid w:val="00354E61"/>
    <w:rsid w:val="00367B76"/>
    <w:rsid w:val="00390FC5"/>
    <w:rsid w:val="003A383F"/>
    <w:rsid w:val="003B2D69"/>
    <w:rsid w:val="003C51C9"/>
    <w:rsid w:val="003F3361"/>
    <w:rsid w:val="00403A10"/>
    <w:rsid w:val="00404C08"/>
    <w:rsid w:val="00426B4F"/>
    <w:rsid w:val="004334D5"/>
    <w:rsid w:val="00440DF3"/>
    <w:rsid w:val="004612D0"/>
    <w:rsid w:val="00461C6F"/>
    <w:rsid w:val="00466985"/>
    <w:rsid w:val="00473D0C"/>
    <w:rsid w:val="00474444"/>
    <w:rsid w:val="0049514E"/>
    <w:rsid w:val="004B03D6"/>
    <w:rsid w:val="004B5BCE"/>
    <w:rsid w:val="004B5E4C"/>
    <w:rsid w:val="004C1FD1"/>
    <w:rsid w:val="004E2630"/>
    <w:rsid w:val="004E40DE"/>
    <w:rsid w:val="004E6A67"/>
    <w:rsid w:val="004F40A7"/>
    <w:rsid w:val="0051321A"/>
    <w:rsid w:val="00526BDB"/>
    <w:rsid w:val="00532428"/>
    <w:rsid w:val="005403E8"/>
    <w:rsid w:val="0054085E"/>
    <w:rsid w:val="00555C0C"/>
    <w:rsid w:val="00557380"/>
    <w:rsid w:val="005658AE"/>
    <w:rsid w:val="0058461B"/>
    <w:rsid w:val="00590650"/>
    <w:rsid w:val="005951F6"/>
    <w:rsid w:val="005A104D"/>
    <w:rsid w:val="005A6F46"/>
    <w:rsid w:val="005C73F1"/>
    <w:rsid w:val="005E3C2D"/>
    <w:rsid w:val="00605B1C"/>
    <w:rsid w:val="00606259"/>
    <w:rsid w:val="00614630"/>
    <w:rsid w:val="00617F1F"/>
    <w:rsid w:val="0063076F"/>
    <w:rsid w:val="006426D2"/>
    <w:rsid w:val="00650C09"/>
    <w:rsid w:val="00650CFA"/>
    <w:rsid w:val="00667044"/>
    <w:rsid w:val="0068097A"/>
    <w:rsid w:val="00691543"/>
    <w:rsid w:val="006930EB"/>
    <w:rsid w:val="006A3148"/>
    <w:rsid w:val="006B6E75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30090"/>
    <w:rsid w:val="00745B22"/>
    <w:rsid w:val="00786C7C"/>
    <w:rsid w:val="00793F7E"/>
    <w:rsid w:val="007B14AB"/>
    <w:rsid w:val="007B214B"/>
    <w:rsid w:val="007C6397"/>
    <w:rsid w:val="007E4D24"/>
    <w:rsid w:val="007E7C3C"/>
    <w:rsid w:val="007F2052"/>
    <w:rsid w:val="008034CA"/>
    <w:rsid w:val="0080626F"/>
    <w:rsid w:val="0081758F"/>
    <w:rsid w:val="00880019"/>
    <w:rsid w:val="008817A9"/>
    <w:rsid w:val="00885BC1"/>
    <w:rsid w:val="008D5EE0"/>
    <w:rsid w:val="008D67E5"/>
    <w:rsid w:val="00925DC4"/>
    <w:rsid w:val="0094585F"/>
    <w:rsid w:val="009621AA"/>
    <w:rsid w:val="009630DB"/>
    <w:rsid w:val="009716A0"/>
    <w:rsid w:val="009D36D1"/>
    <w:rsid w:val="009E0FBD"/>
    <w:rsid w:val="009F01D3"/>
    <w:rsid w:val="00A16DCB"/>
    <w:rsid w:val="00A50837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2307E"/>
    <w:rsid w:val="00B26864"/>
    <w:rsid w:val="00B270AB"/>
    <w:rsid w:val="00B35BAC"/>
    <w:rsid w:val="00B37FEF"/>
    <w:rsid w:val="00B50B0F"/>
    <w:rsid w:val="00B775B9"/>
    <w:rsid w:val="00B8416C"/>
    <w:rsid w:val="00B917C8"/>
    <w:rsid w:val="00B9229D"/>
    <w:rsid w:val="00BA2CA5"/>
    <w:rsid w:val="00BC3544"/>
    <w:rsid w:val="00BC48C2"/>
    <w:rsid w:val="00BF58BC"/>
    <w:rsid w:val="00C079A4"/>
    <w:rsid w:val="00C20BE0"/>
    <w:rsid w:val="00C36AC7"/>
    <w:rsid w:val="00C60555"/>
    <w:rsid w:val="00C608EE"/>
    <w:rsid w:val="00C624A6"/>
    <w:rsid w:val="00C627E4"/>
    <w:rsid w:val="00C64646"/>
    <w:rsid w:val="00C65CEB"/>
    <w:rsid w:val="00C8120F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416DE"/>
    <w:rsid w:val="00D42135"/>
    <w:rsid w:val="00D60E72"/>
    <w:rsid w:val="00D72F13"/>
    <w:rsid w:val="00D819D1"/>
    <w:rsid w:val="00D877D8"/>
    <w:rsid w:val="00DA01B5"/>
    <w:rsid w:val="00DC3D21"/>
    <w:rsid w:val="00DC62FD"/>
    <w:rsid w:val="00E07EEF"/>
    <w:rsid w:val="00E444F9"/>
    <w:rsid w:val="00E51194"/>
    <w:rsid w:val="00E75355"/>
    <w:rsid w:val="00E83006"/>
    <w:rsid w:val="00EA0EEA"/>
    <w:rsid w:val="00EA1EAF"/>
    <w:rsid w:val="00EB79C7"/>
    <w:rsid w:val="00EC36AA"/>
    <w:rsid w:val="00ED0E0C"/>
    <w:rsid w:val="00F01F63"/>
    <w:rsid w:val="00F037BB"/>
    <w:rsid w:val="00F121CD"/>
    <w:rsid w:val="00F143AA"/>
    <w:rsid w:val="00F14E57"/>
    <w:rsid w:val="00F22389"/>
    <w:rsid w:val="00F33B7B"/>
    <w:rsid w:val="00F40238"/>
    <w:rsid w:val="00F433C2"/>
    <w:rsid w:val="00F509A5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A183B7-50D5-4EFF-80C8-968125F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68</Words>
  <Characters>6980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Riny Voort</cp:lastModifiedBy>
  <cp:revision>4</cp:revision>
  <cp:lastPrinted>2015-05-27T11:57:00Z</cp:lastPrinted>
  <dcterms:created xsi:type="dcterms:W3CDTF">2015-10-30T09:03:00Z</dcterms:created>
  <dcterms:modified xsi:type="dcterms:W3CDTF">2015-10-30T12:18:00Z</dcterms:modified>
</cp:coreProperties>
</file>